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21948" w14:textId="4F6BCFB0" w:rsidR="008C4397" w:rsidRPr="008C4397" w:rsidRDefault="00292B50" w:rsidP="008C4397">
      <w:pPr>
        <w:jc w:val="center"/>
        <w:rPr>
          <w:b/>
          <w:sz w:val="40"/>
          <w:u w:val="single"/>
        </w:rPr>
      </w:pPr>
      <w:r>
        <w:rPr>
          <w:b/>
          <w:sz w:val="40"/>
          <w:u w:val="single"/>
        </w:rPr>
        <w:t>202</w:t>
      </w:r>
      <w:r w:rsidR="001F5E26">
        <w:rPr>
          <w:b/>
          <w:sz w:val="40"/>
          <w:u w:val="single"/>
        </w:rPr>
        <w:t>6</w:t>
      </w:r>
      <w:r w:rsidR="008C4397" w:rsidRPr="008C4397">
        <w:rPr>
          <w:b/>
          <w:sz w:val="40"/>
          <w:u w:val="single"/>
        </w:rPr>
        <w:t xml:space="preserve"> Summer XC Training Locations</w:t>
      </w:r>
    </w:p>
    <w:p w14:paraId="1850928F" w14:textId="77777777" w:rsidR="008C4397" w:rsidRDefault="008C4397"/>
    <w:p w14:paraId="4EE50D1E" w14:textId="32B17A0D" w:rsidR="00225065" w:rsidRDefault="008C4397">
      <w:pPr>
        <w:rPr>
          <w:sz w:val="28"/>
        </w:rPr>
      </w:pPr>
      <w:r w:rsidRPr="008C4397">
        <w:rPr>
          <w:sz w:val="28"/>
        </w:rPr>
        <w:t xml:space="preserve">We will hold practice at </w:t>
      </w:r>
      <w:r w:rsidR="00225065">
        <w:rPr>
          <w:sz w:val="28"/>
        </w:rPr>
        <w:t>6:30pm</w:t>
      </w:r>
      <w:r w:rsidR="006677CC">
        <w:rPr>
          <w:sz w:val="28"/>
        </w:rPr>
        <w:t xml:space="preserve"> on Mondays and Wednesdays</w:t>
      </w:r>
      <w:r w:rsidR="00756E18">
        <w:rPr>
          <w:sz w:val="28"/>
        </w:rPr>
        <w:t xml:space="preserve"> at school</w:t>
      </w:r>
      <w:r w:rsidRPr="008C4397">
        <w:rPr>
          <w:sz w:val="28"/>
        </w:rPr>
        <w:t>.</w:t>
      </w:r>
      <w:r w:rsidR="00225065">
        <w:rPr>
          <w:sz w:val="28"/>
        </w:rPr>
        <w:t xml:space="preserve"> </w:t>
      </w:r>
      <w:r w:rsidR="006677CC">
        <w:rPr>
          <w:sz w:val="28"/>
        </w:rPr>
        <w:t xml:space="preserve">Tuesdays, Thursdays, and Fridays will be at </w:t>
      </w:r>
      <w:r w:rsidR="003D4A29">
        <w:rPr>
          <w:sz w:val="28"/>
        </w:rPr>
        <w:t>7:30</w:t>
      </w:r>
      <w:r w:rsidR="006677CC">
        <w:rPr>
          <w:sz w:val="28"/>
        </w:rPr>
        <w:t xml:space="preserve">am. All </w:t>
      </w:r>
      <w:r w:rsidR="00113616">
        <w:rPr>
          <w:sz w:val="28"/>
        </w:rPr>
        <w:t>morning</w:t>
      </w:r>
      <w:r w:rsidR="006677CC">
        <w:rPr>
          <w:sz w:val="28"/>
        </w:rPr>
        <w:t xml:space="preserve">s will be at the location listed below. Saturdays will be at </w:t>
      </w:r>
      <w:r w:rsidR="00DF1569">
        <w:rPr>
          <w:sz w:val="28"/>
        </w:rPr>
        <w:t>7:30</w:t>
      </w:r>
      <w:r w:rsidR="006677CC">
        <w:rPr>
          <w:sz w:val="28"/>
        </w:rPr>
        <w:t>am.</w:t>
      </w:r>
    </w:p>
    <w:p w14:paraId="76F70076" w14:textId="1216D35B" w:rsidR="005A124C" w:rsidRPr="008C4397" w:rsidRDefault="005A124C">
      <w:pPr>
        <w:rPr>
          <w:sz w:val="28"/>
        </w:rPr>
      </w:pPr>
      <w:r>
        <w:rPr>
          <w:sz w:val="28"/>
        </w:rPr>
        <w:t>www.eastpauldingxc.com</w:t>
      </w:r>
    </w:p>
    <w:p w14:paraId="33BA5B96" w14:textId="77777777" w:rsidR="008C4397" w:rsidRDefault="008C4397"/>
    <w:tbl>
      <w:tblPr>
        <w:tblStyle w:val="TableGrid"/>
        <w:tblW w:w="0" w:type="auto"/>
        <w:tblLook w:val="04A0" w:firstRow="1" w:lastRow="0" w:firstColumn="1" w:lastColumn="0" w:noHBand="0" w:noVBand="1"/>
      </w:tblPr>
      <w:tblGrid>
        <w:gridCol w:w="1975"/>
        <w:gridCol w:w="3687"/>
        <w:gridCol w:w="3688"/>
      </w:tblGrid>
      <w:tr w:rsidR="009616D6" w14:paraId="2DBC85C6" w14:textId="77777777" w:rsidTr="004E2C53">
        <w:tc>
          <w:tcPr>
            <w:tcW w:w="1975" w:type="dxa"/>
          </w:tcPr>
          <w:p w14:paraId="0F586A14" w14:textId="77777777" w:rsidR="009616D6" w:rsidRPr="008C4397" w:rsidRDefault="009616D6">
            <w:pPr>
              <w:rPr>
                <w:sz w:val="32"/>
              </w:rPr>
            </w:pPr>
            <w:r w:rsidRPr="008C4397">
              <w:rPr>
                <w:sz w:val="32"/>
              </w:rPr>
              <w:t>Week</w:t>
            </w:r>
          </w:p>
        </w:tc>
        <w:tc>
          <w:tcPr>
            <w:tcW w:w="3687" w:type="dxa"/>
          </w:tcPr>
          <w:p w14:paraId="3ECC99FB" w14:textId="51479742" w:rsidR="009616D6" w:rsidRPr="008C4397" w:rsidRDefault="00431D5D">
            <w:pPr>
              <w:rPr>
                <w:sz w:val="32"/>
              </w:rPr>
            </w:pPr>
            <w:r>
              <w:rPr>
                <w:sz w:val="32"/>
              </w:rPr>
              <w:t xml:space="preserve">Morning </w:t>
            </w:r>
            <w:r w:rsidR="009616D6" w:rsidRPr="008C4397">
              <w:rPr>
                <w:sz w:val="32"/>
              </w:rPr>
              <w:t>Practice Location</w:t>
            </w:r>
          </w:p>
        </w:tc>
        <w:tc>
          <w:tcPr>
            <w:tcW w:w="3688" w:type="dxa"/>
          </w:tcPr>
          <w:p w14:paraId="4DEA39E9" w14:textId="71ACBF19" w:rsidR="009616D6" w:rsidRPr="008C4397" w:rsidRDefault="009616D6">
            <w:pPr>
              <w:rPr>
                <w:sz w:val="32"/>
              </w:rPr>
            </w:pPr>
            <w:r>
              <w:rPr>
                <w:sz w:val="32"/>
              </w:rPr>
              <w:t>Saturday Practices</w:t>
            </w:r>
          </w:p>
        </w:tc>
      </w:tr>
      <w:tr w:rsidR="00D65C8D" w14:paraId="07DBDC48" w14:textId="77777777" w:rsidTr="00F13F93">
        <w:tc>
          <w:tcPr>
            <w:tcW w:w="1975" w:type="dxa"/>
          </w:tcPr>
          <w:p w14:paraId="3464C683" w14:textId="7870317C" w:rsidR="00D65C8D" w:rsidRPr="008C4397" w:rsidRDefault="00D65C8D" w:rsidP="00D65C8D">
            <w:pPr>
              <w:rPr>
                <w:sz w:val="28"/>
              </w:rPr>
            </w:pPr>
            <w:r w:rsidRPr="008C4397">
              <w:rPr>
                <w:sz w:val="28"/>
              </w:rPr>
              <w:t>6/</w:t>
            </w:r>
            <w:r w:rsidR="001F5E26">
              <w:rPr>
                <w:sz w:val="28"/>
              </w:rPr>
              <w:t>1</w:t>
            </w:r>
            <w:r w:rsidRPr="008C4397">
              <w:rPr>
                <w:sz w:val="28"/>
              </w:rPr>
              <w:t xml:space="preserve"> – 6/</w:t>
            </w:r>
            <w:r w:rsidR="001F5E26">
              <w:rPr>
                <w:sz w:val="28"/>
              </w:rPr>
              <w:t>7</w:t>
            </w:r>
          </w:p>
        </w:tc>
        <w:tc>
          <w:tcPr>
            <w:tcW w:w="3687" w:type="dxa"/>
          </w:tcPr>
          <w:p w14:paraId="67F7EABD" w14:textId="0B19B357" w:rsidR="00D65C8D" w:rsidRPr="008C4397" w:rsidRDefault="00DF5AA7" w:rsidP="00D65C8D">
            <w:pPr>
              <w:rPr>
                <w:sz w:val="28"/>
              </w:rPr>
            </w:pPr>
            <w:r>
              <w:rPr>
                <w:sz w:val="28"/>
              </w:rPr>
              <w:t>Allatoona Creek Park</w:t>
            </w:r>
          </w:p>
        </w:tc>
        <w:tc>
          <w:tcPr>
            <w:tcW w:w="3688" w:type="dxa"/>
          </w:tcPr>
          <w:p w14:paraId="1920514E" w14:textId="639B7655" w:rsidR="00D65C8D" w:rsidRPr="008C4397" w:rsidRDefault="00DF5AA7" w:rsidP="00D65C8D">
            <w:pPr>
              <w:rPr>
                <w:sz w:val="28"/>
              </w:rPr>
            </w:pPr>
            <w:r>
              <w:rPr>
                <w:sz w:val="28"/>
              </w:rPr>
              <w:t>Big Peach (run to KMVC)</w:t>
            </w:r>
          </w:p>
        </w:tc>
      </w:tr>
      <w:tr w:rsidR="00DF5AA7" w14:paraId="0CA6BEB0" w14:textId="77777777" w:rsidTr="00A53C52">
        <w:tc>
          <w:tcPr>
            <w:tcW w:w="1975" w:type="dxa"/>
          </w:tcPr>
          <w:p w14:paraId="189E5973" w14:textId="787E3702" w:rsidR="00DF5AA7" w:rsidRPr="008C4397" w:rsidRDefault="00DF5AA7" w:rsidP="00DF5AA7">
            <w:pPr>
              <w:rPr>
                <w:sz w:val="28"/>
              </w:rPr>
            </w:pPr>
            <w:r>
              <w:rPr>
                <w:sz w:val="28"/>
              </w:rPr>
              <w:t>6/8</w:t>
            </w:r>
            <w:r w:rsidRPr="008C4397">
              <w:rPr>
                <w:sz w:val="28"/>
              </w:rPr>
              <w:t xml:space="preserve"> – 6/</w:t>
            </w:r>
            <w:r>
              <w:rPr>
                <w:sz w:val="28"/>
              </w:rPr>
              <w:t>14</w:t>
            </w:r>
          </w:p>
        </w:tc>
        <w:tc>
          <w:tcPr>
            <w:tcW w:w="3687" w:type="dxa"/>
          </w:tcPr>
          <w:p w14:paraId="510B442D" w14:textId="569497E6" w:rsidR="00DF5AA7" w:rsidRPr="008C4397" w:rsidRDefault="00DF5AA7" w:rsidP="00DF5AA7">
            <w:pPr>
              <w:rPr>
                <w:sz w:val="28"/>
              </w:rPr>
            </w:pPr>
            <w:r>
              <w:rPr>
                <w:sz w:val="28"/>
              </w:rPr>
              <w:t>Lost Mountain Park</w:t>
            </w:r>
          </w:p>
        </w:tc>
        <w:tc>
          <w:tcPr>
            <w:tcW w:w="3688" w:type="dxa"/>
          </w:tcPr>
          <w:p w14:paraId="0DDA5976" w14:textId="48A933F2" w:rsidR="00DF5AA7" w:rsidRPr="008C4397" w:rsidRDefault="00DF5AA7" w:rsidP="00DF5AA7">
            <w:pPr>
              <w:rPr>
                <w:sz w:val="28"/>
              </w:rPr>
            </w:pPr>
            <w:r>
              <w:rPr>
                <w:sz w:val="28"/>
              </w:rPr>
              <w:t>Red Top (Iron Hill)</w:t>
            </w:r>
          </w:p>
        </w:tc>
      </w:tr>
      <w:tr w:rsidR="00DF5AA7" w14:paraId="556A4444" w14:textId="77777777" w:rsidTr="00467550">
        <w:tc>
          <w:tcPr>
            <w:tcW w:w="1975" w:type="dxa"/>
            <w:vAlign w:val="center"/>
          </w:tcPr>
          <w:p w14:paraId="73EE2FF7" w14:textId="373892DE" w:rsidR="00DF5AA7" w:rsidRPr="008C4397" w:rsidRDefault="00DF5AA7" w:rsidP="00DF5AA7">
            <w:pPr>
              <w:rPr>
                <w:sz w:val="28"/>
              </w:rPr>
            </w:pPr>
            <w:r w:rsidRPr="008C4397">
              <w:rPr>
                <w:sz w:val="28"/>
              </w:rPr>
              <w:t>6/</w:t>
            </w:r>
            <w:r>
              <w:rPr>
                <w:sz w:val="28"/>
              </w:rPr>
              <w:t>15</w:t>
            </w:r>
            <w:r w:rsidRPr="008C4397">
              <w:rPr>
                <w:sz w:val="28"/>
              </w:rPr>
              <w:t xml:space="preserve"> – 6/2</w:t>
            </w:r>
            <w:r>
              <w:rPr>
                <w:sz w:val="28"/>
              </w:rPr>
              <w:t>1</w:t>
            </w:r>
          </w:p>
        </w:tc>
        <w:tc>
          <w:tcPr>
            <w:tcW w:w="3687" w:type="dxa"/>
          </w:tcPr>
          <w:p w14:paraId="7C7D9116" w14:textId="7FD722BF" w:rsidR="00DF5AA7" w:rsidRPr="008C4397" w:rsidRDefault="00DF5AA7" w:rsidP="00DF5AA7">
            <w:pPr>
              <w:rPr>
                <w:sz w:val="28"/>
              </w:rPr>
            </w:pPr>
            <w:r>
              <w:rPr>
                <w:sz w:val="28"/>
              </w:rPr>
              <w:t>Green Meadows</w:t>
            </w:r>
          </w:p>
        </w:tc>
        <w:tc>
          <w:tcPr>
            <w:tcW w:w="3688" w:type="dxa"/>
          </w:tcPr>
          <w:p w14:paraId="13B30241" w14:textId="1E3AB2B1" w:rsidR="00DF5AA7" w:rsidRPr="008C4397" w:rsidRDefault="00DF5AA7" w:rsidP="00DF5AA7">
            <w:pPr>
              <w:rPr>
                <w:sz w:val="28"/>
              </w:rPr>
            </w:pPr>
            <w:r>
              <w:rPr>
                <w:sz w:val="28"/>
              </w:rPr>
              <w:t>Kolb Farm</w:t>
            </w:r>
          </w:p>
        </w:tc>
      </w:tr>
      <w:tr w:rsidR="00DF5AA7" w14:paraId="5F084F2D" w14:textId="77777777" w:rsidTr="003D4A29">
        <w:tc>
          <w:tcPr>
            <w:tcW w:w="1975" w:type="dxa"/>
            <w:vAlign w:val="center"/>
          </w:tcPr>
          <w:p w14:paraId="68C9B792" w14:textId="5DF6D2B2" w:rsidR="00DF5AA7" w:rsidRPr="008C4397" w:rsidRDefault="00DF5AA7" w:rsidP="00DF5AA7">
            <w:pPr>
              <w:rPr>
                <w:sz w:val="28"/>
              </w:rPr>
            </w:pPr>
            <w:r w:rsidRPr="008C4397">
              <w:rPr>
                <w:sz w:val="28"/>
              </w:rPr>
              <w:t>6/2</w:t>
            </w:r>
            <w:r>
              <w:rPr>
                <w:sz w:val="28"/>
              </w:rPr>
              <w:t>2</w:t>
            </w:r>
            <w:r w:rsidRPr="008C4397">
              <w:rPr>
                <w:sz w:val="28"/>
              </w:rPr>
              <w:t xml:space="preserve"> – </w:t>
            </w:r>
            <w:r>
              <w:rPr>
                <w:sz w:val="28"/>
              </w:rPr>
              <w:t>6/28</w:t>
            </w:r>
          </w:p>
        </w:tc>
        <w:tc>
          <w:tcPr>
            <w:tcW w:w="3687" w:type="dxa"/>
          </w:tcPr>
          <w:p w14:paraId="018AF26A" w14:textId="77777777" w:rsidR="00DF5AA7" w:rsidRDefault="00DF5AA7" w:rsidP="00DF5AA7">
            <w:pPr>
              <w:rPr>
                <w:sz w:val="28"/>
              </w:rPr>
            </w:pPr>
            <w:r>
              <w:rPr>
                <w:sz w:val="28"/>
              </w:rPr>
              <w:t>Tues – Sara Babb</w:t>
            </w:r>
          </w:p>
          <w:p w14:paraId="4498F55D" w14:textId="4A827DCF" w:rsidR="00DF5AA7" w:rsidRPr="008C4397" w:rsidRDefault="00DF5AA7" w:rsidP="00DF5AA7">
            <w:pPr>
              <w:rPr>
                <w:sz w:val="28"/>
              </w:rPr>
            </w:pPr>
            <w:r>
              <w:rPr>
                <w:sz w:val="28"/>
              </w:rPr>
              <w:t>Thurs/Fri – ACP</w:t>
            </w:r>
          </w:p>
        </w:tc>
        <w:tc>
          <w:tcPr>
            <w:tcW w:w="3688" w:type="dxa"/>
            <w:vAlign w:val="center"/>
          </w:tcPr>
          <w:p w14:paraId="1D945833" w14:textId="6AADC0A8" w:rsidR="00DF5AA7" w:rsidRPr="008C4397" w:rsidRDefault="00DF5AA7" w:rsidP="00DF5AA7">
            <w:pPr>
              <w:rPr>
                <w:sz w:val="28"/>
              </w:rPr>
            </w:pPr>
            <w:r>
              <w:rPr>
                <w:sz w:val="28"/>
              </w:rPr>
              <w:t>Cochran Shoals Trail</w:t>
            </w:r>
          </w:p>
        </w:tc>
      </w:tr>
      <w:tr w:rsidR="00DF5AA7" w14:paraId="08632165" w14:textId="77777777" w:rsidTr="008E5EE0">
        <w:tc>
          <w:tcPr>
            <w:tcW w:w="1975" w:type="dxa"/>
          </w:tcPr>
          <w:p w14:paraId="5CD26975" w14:textId="0795EF9D" w:rsidR="00DF5AA7" w:rsidRPr="008C4397" w:rsidRDefault="00DF5AA7" w:rsidP="00DF5AA7">
            <w:pPr>
              <w:rPr>
                <w:sz w:val="28"/>
              </w:rPr>
            </w:pPr>
            <w:r>
              <w:rPr>
                <w:sz w:val="28"/>
              </w:rPr>
              <w:t>6/29</w:t>
            </w:r>
            <w:r w:rsidRPr="008C4397">
              <w:rPr>
                <w:sz w:val="28"/>
              </w:rPr>
              <w:t xml:space="preserve"> – 7/</w:t>
            </w:r>
            <w:r>
              <w:rPr>
                <w:sz w:val="28"/>
              </w:rPr>
              <w:t>5</w:t>
            </w:r>
          </w:p>
        </w:tc>
        <w:tc>
          <w:tcPr>
            <w:tcW w:w="7375" w:type="dxa"/>
            <w:gridSpan w:val="2"/>
          </w:tcPr>
          <w:p w14:paraId="0F248DDD" w14:textId="0CF7B1CE" w:rsidR="00DF5AA7" w:rsidRPr="008C4397" w:rsidRDefault="00DF5AA7" w:rsidP="00DF5AA7">
            <w:pPr>
              <w:jc w:val="center"/>
              <w:rPr>
                <w:sz w:val="28"/>
              </w:rPr>
            </w:pPr>
            <w:r>
              <w:rPr>
                <w:sz w:val="28"/>
              </w:rPr>
              <w:t>DEAD WEEK (seniors choice)</w:t>
            </w:r>
          </w:p>
        </w:tc>
      </w:tr>
      <w:tr w:rsidR="00DF5AA7" w14:paraId="474466A5" w14:textId="77777777" w:rsidTr="00DF5AA7">
        <w:tc>
          <w:tcPr>
            <w:tcW w:w="1975" w:type="dxa"/>
          </w:tcPr>
          <w:p w14:paraId="5E04C574" w14:textId="769426C2" w:rsidR="00DF5AA7" w:rsidRPr="008C4397" w:rsidRDefault="00DF5AA7" w:rsidP="00DF5AA7">
            <w:pPr>
              <w:rPr>
                <w:sz w:val="28"/>
              </w:rPr>
            </w:pPr>
            <w:r w:rsidRPr="008C4397">
              <w:rPr>
                <w:sz w:val="28"/>
              </w:rPr>
              <w:t>7/</w:t>
            </w:r>
            <w:r>
              <w:rPr>
                <w:sz w:val="28"/>
              </w:rPr>
              <w:t>6</w:t>
            </w:r>
            <w:r w:rsidRPr="008C4397">
              <w:rPr>
                <w:sz w:val="28"/>
              </w:rPr>
              <w:t xml:space="preserve"> – 7/1</w:t>
            </w:r>
            <w:r>
              <w:rPr>
                <w:sz w:val="28"/>
              </w:rPr>
              <w:t>2</w:t>
            </w:r>
          </w:p>
        </w:tc>
        <w:tc>
          <w:tcPr>
            <w:tcW w:w="3687" w:type="dxa"/>
          </w:tcPr>
          <w:p w14:paraId="0B215BF9" w14:textId="35999146" w:rsidR="00DF5AA7" w:rsidRDefault="00DF5AA7" w:rsidP="00DF5AA7">
            <w:pPr>
              <w:rPr>
                <w:sz w:val="28"/>
              </w:rPr>
            </w:pPr>
            <w:r>
              <w:rPr>
                <w:sz w:val="28"/>
              </w:rPr>
              <w:t>Tues</w:t>
            </w:r>
            <w:r>
              <w:rPr>
                <w:sz w:val="28"/>
              </w:rPr>
              <w:t>/Thurs</w:t>
            </w:r>
            <w:r>
              <w:rPr>
                <w:sz w:val="28"/>
              </w:rPr>
              <w:t xml:space="preserve"> – Sara Babb</w:t>
            </w:r>
          </w:p>
          <w:p w14:paraId="0B79E67E" w14:textId="5D6F9B5D" w:rsidR="00DF5AA7" w:rsidRPr="008C4397" w:rsidRDefault="00DF5AA7" w:rsidP="00DF5AA7">
            <w:pPr>
              <w:rPr>
                <w:sz w:val="28"/>
              </w:rPr>
            </w:pPr>
            <w:r>
              <w:rPr>
                <w:sz w:val="28"/>
              </w:rPr>
              <w:t xml:space="preserve">Fri – </w:t>
            </w:r>
            <w:r>
              <w:rPr>
                <w:sz w:val="28"/>
              </w:rPr>
              <w:t>Lost Mountain Park</w:t>
            </w:r>
          </w:p>
        </w:tc>
        <w:tc>
          <w:tcPr>
            <w:tcW w:w="3688" w:type="dxa"/>
            <w:vAlign w:val="center"/>
          </w:tcPr>
          <w:p w14:paraId="7817E1F5" w14:textId="3D23D009" w:rsidR="00DF5AA7" w:rsidRPr="008C4397" w:rsidRDefault="00DF5AA7" w:rsidP="00DF5AA7">
            <w:pPr>
              <w:jc w:val="center"/>
              <w:rPr>
                <w:sz w:val="28"/>
              </w:rPr>
            </w:pPr>
            <w:r>
              <w:rPr>
                <w:sz w:val="28"/>
              </w:rPr>
              <w:t>Silver Comet Trail (Hiram Trailhead)</w:t>
            </w:r>
          </w:p>
        </w:tc>
      </w:tr>
      <w:tr w:rsidR="00DF5AA7" w14:paraId="009407B8" w14:textId="77777777" w:rsidTr="00E01385">
        <w:tc>
          <w:tcPr>
            <w:tcW w:w="1975" w:type="dxa"/>
          </w:tcPr>
          <w:p w14:paraId="26229E7C" w14:textId="2F6D86B2" w:rsidR="00DF5AA7" w:rsidRPr="008C4397" w:rsidRDefault="00DF5AA7" w:rsidP="00DF5AA7">
            <w:pPr>
              <w:rPr>
                <w:sz w:val="28"/>
              </w:rPr>
            </w:pPr>
            <w:r w:rsidRPr="008C4397">
              <w:rPr>
                <w:sz w:val="28"/>
              </w:rPr>
              <w:t>7/</w:t>
            </w:r>
            <w:r>
              <w:rPr>
                <w:sz w:val="28"/>
              </w:rPr>
              <w:t>13 – 7/19</w:t>
            </w:r>
          </w:p>
        </w:tc>
        <w:tc>
          <w:tcPr>
            <w:tcW w:w="7375" w:type="dxa"/>
            <w:gridSpan w:val="2"/>
            <w:vAlign w:val="center"/>
          </w:tcPr>
          <w:p w14:paraId="1926CD05" w14:textId="0A1E381A" w:rsidR="00DF5AA7" w:rsidRPr="008C4397" w:rsidRDefault="00DF5AA7" w:rsidP="00DF5AA7">
            <w:pPr>
              <w:jc w:val="center"/>
              <w:rPr>
                <w:sz w:val="28"/>
              </w:rPr>
            </w:pPr>
            <w:r>
              <w:rPr>
                <w:sz w:val="28"/>
              </w:rPr>
              <w:t>TBD</w:t>
            </w:r>
          </w:p>
        </w:tc>
      </w:tr>
      <w:tr w:rsidR="00DF5AA7" w14:paraId="669726BD" w14:textId="77777777" w:rsidTr="002D6BFB">
        <w:tc>
          <w:tcPr>
            <w:tcW w:w="1975" w:type="dxa"/>
          </w:tcPr>
          <w:p w14:paraId="49F8DB96" w14:textId="68D62FD6" w:rsidR="00DF5AA7" w:rsidRPr="008C4397" w:rsidRDefault="00DF5AA7" w:rsidP="00DF5AA7">
            <w:pPr>
              <w:rPr>
                <w:sz w:val="28"/>
              </w:rPr>
            </w:pPr>
            <w:r w:rsidRPr="008C4397">
              <w:rPr>
                <w:sz w:val="28"/>
              </w:rPr>
              <w:t>7/</w:t>
            </w:r>
            <w:r>
              <w:rPr>
                <w:sz w:val="28"/>
              </w:rPr>
              <w:t>20</w:t>
            </w:r>
            <w:r w:rsidRPr="008C4397">
              <w:rPr>
                <w:sz w:val="28"/>
              </w:rPr>
              <w:t xml:space="preserve"> – </w:t>
            </w:r>
            <w:r>
              <w:rPr>
                <w:sz w:val="28"/>
              </w:rPr>
              <w:t>7/26</w:t>
            </w:r>
          </w:p>
        </w:tc>
        <w:tc>
          <w:tcPr>
            <w:tcW w:w="7375" w:type="dxa"/>
            <w:gridSpan w:val="2"/>
          </w:tcPr>
          <w:p w14:paraId="6B0CD6BE" w14:textId="04BD8017" w:rsidR="00DF5AA7" w:rsidRPr="008C4397" w:rsidRDefault="00DF5AA7" w:rsidP="00DF5AA7">
            <w:pPr>
              <w:jc w:val="center"/>
              <w:rPr>
                <w:sz w:val="28"/>
              </w:rPr>
            </w:pPr>
            <w:r>
              <w:rPr>
                <w:sz w:val="28"/>
              </w:rPr>
              <w:t>TBD</w:t>
            </w:r>
          </w:p>
        </w:tc>
      </w:tr>
      <w:tr w:rsidR="00DF5AA7" w14:paraId="20737AAD" w14:textId="77777777" w:rsidTr="002C7BCA">
        <w:tc>
          <w:tcPr>
            <w:tcW w:w="1975" w:type="dxa"/>
          </w:tcPr>
          <w:p w14:paraId="147C7A0A" w14:textId="220BA7A6" w:rsidR="00DF5AA7" w:rsidRPr="008C4397" w:rsidRDefault="00DF5AA7" w:rsidP="00DF5AA7">
            <w:pPr>
              <w:rPr>
                <w:sz w:val="28"/>
              </w:rPr>
            </w:pPr>
            <w:r>
              <w:rPr>
                <w:sz w:val="28"/>
              </w:rPr>
              <w:t>7/27 – 8/2</w:t>
            </w:r>
          </w:p>
        </w:tc>
        <w:tc>
          <w:tcPr>
            <w:tcW w:w="3687" w:type="dxa"/>
          </w:tcPr>
          <w:p w14:paraId="06628B68" w14:textId="18401A34" w:rsidR="00DF5AA7" w:rsidRPr="008C4397" w:rsidRDefault="00DF5AA7" w:rsidP="00DF5AA7">
            <w:pPr>
              <w:rPr>
                <w:sz w:val="28"/>
              </w:rPr>
            </w:pPr>
            <w:r>
              <w:rPr>
                <w:sz w:val="28"/>
              </w:rPr>
              <w:t>Mt. Tabor Park</w:t>
            </w:r>
          </w:p>
        </w:tc>
        <w:tc>
          <w:tcPr>
            <w:tcW w:w="3688" w:type="dxa"/>
          </w:tcPr>
          <w:p w14:paraId="0D8AC9FC" w14:textId="654DC240" w:rsidR="00DF5AA7" w:rsidRPr="008C4397" w:rsidRDefault="00DF5AA7" w:rsidP="00DF5AA7">
            <w:pPr>
              <w:rPr>
                <w:sz w:val="28"/>
              </w:rPr>
            </w:pPr>
            <w:r>
              <w:rPr>
                <w:sz w:val="28"/>
              </w:rPr>
              <w:t>Helen</w:t>
            </w:r>
          </w:p>
        </w:tc>
      </w:tr>
    </w:tbl>
    <w:p w14:paraId="4FB61A45" w14:textId="77777777" w:rsidR="008C4397" w:rsidRDefault="008C4397"/>
    <w:p w14:paraId="181A9B57" w14:textId="47E6702C" w:rsidR="008C4397" w:rsidRDefault="008C4397">
      <w:pPr>
        <w:rPr>
          <w:sz w:val="24"/>
        </w:rPr>
      </w:pPr>
      <w:r>
        <w:rPr>
          <w:sz w:val="24"/>
        </w:rPr>
        <w:t xml:space="preserve">All summer practices are optional, but are highly recommended. The summer training will help </w:t>
      </w:r>
      <w:r w:rsidR="00D503D2">
        <w:rPr>
          <w:sz w:val="24"/>
        </w:rPr>
        <w:t>you improve your fitness and be prepared for the season. Runners will</w:t>
      </w:r>
      <w:r w:rsidR="005A124C">
        <w:rPr>
          <w:sz w:val="24"/>
        </w:rPr>
        <w:t xml:space="preserve"> need to sign up on Strava.com, join the club “East Paulding High School XC”, and log their miles on this site.</w:t>
      </w:r>
      <w:r w:rsidR="00D503D2">
        <w:rPr>
          <w:sz w:val="24"/>
        </w:rPr>
        <w:t xml:space="preserve"> This needs to be done accurately so we as coaches can alter the training as necessary to see the athletes improve</w:t>
      </w:r>
      <w:r w:rsidR="005A124C">
        <w:rPr>
          <w:sz w:val="24"/>
        </w:rPr>
        <w:t>, and for athletes to earn summer shirts.</w:t>
      </w:r>
    </w:p>
    <w:p w14:paraId="4FC61D04" w14:textId="77777777" w:rsidR="00D503D2" w:rsidRDefault="00D503D2">
      <w:pPr>
        <w:rPr>
          <w:sz w:val="24"/>
        </w:rPr>
      </w:pPr>
      <w:r>
        <w:rPr>
          <w:sz w:val="24"/>
        </w:rPr>
        <w:t xml:space="preserve">We are required to use a wet bulb to measure heat and humidity, practicing at the times listed should help us avoid the hot and humid weather. Any cancelled or changes to the above schedule will be sent through Remind. </w:t>
      </w:r>
    </w:p>
    <w:p w14:paraId="0C6AEB24" w14:textId="0E42050F" w:rsidR="00D503D2" w:rsidRDefault="00D503D2">
      <w:pPr>
        <w:rPr>
          <w:sz w:val="24"/>
        </w:rPr>
      </w:pPr>
      <w:r>
        <w:rPr>
          <w:sz w:val="24"/>
        </w:rPr>
        <w:t>Please bring a watch and a water bottle to every practice!</w:t>
      </w:r>
    </w:p>
    <w:p w14:paraId="15C8D6CF" w14:textId="54E58C2E" w:rsidR="00166B81" w:rsidRDefault="00166B81">
      <w:pPr>
        <w:rPr>
          <w:sz w:val="24"/>
        </w:rPr>
      </w:pPr>
    </w:p>
    <w:p w14:paraId="053F9768" w14:textId="7BC82F09" w:rsidR="00166B81" w:rsidRDefault="00166B81">
      <w:pPr>
        <w:rPr>
          <w:sz w:val="24"/>
        </w:rPr>
      </w:pPr>
      <w:r>
        <w:rPr>
          <w:sz w:val="24"/>
        </w:rPr>
        <w:t>ATHLETE REMIND: @epxc</w:t>
      </w:r>
      <w:r w:rsidR="00096FE1">
        <w:rPr>
          <w:sz w:val="24"/>
        </w:rPr>
        <w:t>2</w:t>
      </w:r>
      <w:r w:rsidR="001F5E26">
        <w:rPr>
          <w:sz w:val="24"/>
        </w:rPr>
        <w:t>6</w:t>
      </w:r>
    </w:p>
    <w:p w14:paraId="6C23841A" w14:textId="1B4BBCA4" w:rsidR="00166B81" w:rsidRPr="008C4397" w:rsidRDefault="00166B81">
      <w:pPr>
        <w:rPr>
          <w:sz w:val="24"/>
        </w:rPr>
      </w:pPr>
      <w:r>
        <w:rPr>
          <w:sz w:val="24"/>
        </w:rPr>
        <w:t>PARENT REMIND: @epxc2</w:t>
      </w:r>
      <w:r w:rsidR="001F5E26">
        <w:rPr>
          <w:sz w:val="24"/>
        </w:rPr>
        <w:t>6</w:t>
      </w:r>
      <w:r>
        <w:rPr>
          <w:sz w:val="24"/>
        </w:rPr>
        <w:t>p</w:t>
      </w:r>
    </w:p>
    <w:sectPr w:rsidR="00166B81" w:rsidRPr="008C43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61C"/>
    <w:rsid w:val="00096FE1"/>
    <w:rsid w:val="00113616"/>
    <w:rsid w:val="00117349"/>
    <w:rsid w:val="00166B81"/>
    <w:rsid w:val="001F5626"/>
    <w:rsid w:val="001F5E26"/>
    <w:rsid w:val="002218E5"/>
    <w:rsid w:val="00225065"/>
    <w:rsid w:val="0022661C"/>
    <w:rsid w:val="00292B50"/>
    <w:rsid w:val="00317E73"/>
    <w:rsid w:val="00393974"/>
    <w:rsid w:val="003A1646"/>
    <w:rsid w:val="003D4A29"/>
    <w:rsid w:val="00431D5D"/>
    <w:rsid w:val="004B1A35"/>
    <w:rsid w:val="00520678"/>
    <w:rsid w:val="00534672"/>
    <w:rsid w:val="005446FA"/>
    <w:rsid w:val="00564084"/>
    <w:rsid w:val="00567EA1"/>
    <w:rsid w:val="005A124C"/>
    <w:rsid w:val="006677CC"/>
    <w:rsid w:val="00676839"/>
    <w:rsid w:val="006942CE"/>
    <w:rsid w:val="006F6240"/>
    <w:rsid w:val="00756E18"/>
    <w:rsid w:val="008105EB"/>
    <w:rsid w:val="00827AEF"/>
    <w:rsid w:val="00846712"/>
    <w:rsid w:val="00895C64"/>
    <w:rsid w:val="008C4397"/>
    <w:rsid w:val="00942544"/>
    <w:rsid w:val="0095039E"/>
    <w:rsid w:val="009616D6"/>
    <w:rsid w:val="00A63DA2"/>
    <w:rsid w:val="00AB2040"/>
    <w:rsid w:val="00AB7F98"/>
    <w:rsid w:val="00AD48D9"/>
    <w:rsid w:val="00BA645A"/>
    <w:rsid w:val="00BA697B"/>
    <w:rsid w:val="00BD2579"/>
    <w:rsid w:val="00CA355C"/>
    <w:rsid w:val="00D503D2"/>
    <w:rsid w:val="00D65C8D"/>
    <w:rsid w:val="00D65EB1"/>
    <w:rsid w:val="00DF1569"/>
    <w:rsid w:val="00DF5AA7"/>
    <w:rsid w:val="00E01385"/>
    <w:rsid w:val="00E5735C"/>
    <w:rsid w:val="00EA2E6D"/>
    <w:rsid w:val="00EB0512"/>
    <w:rsid w:val="00EE5FBF"/>
    <w:rsid w:val="00F21294"/>
    <w:rsid w:val="00FB61F0"/>
    <w:rsid w:val="00FD2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3E037"/>
  <w15:chartTrackingRefBased/>
  <w15:docId w15:val="{964B68E5-A172-4CC6-AE2D-751AFD41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7600D-35A8-49F8-AF37-15A1BC22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21</Words>
  <Characters>126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F. Ford</dc:creator>
  <cp:keywords/>
  <dc:description/>
  <cp:lastModifiedBy>Taylor F. Ford</cp:lastModifiedBy>
  <cp:revision>7</cp:revision>
  <cp:lastPrinted>2024-05-20T12:21:00Z</cp:lastPrinted>
  <dcterms:created xsi:type="dcterms:W3CDTF">2025-03-14T13:16:00Z</dcterms:created>
  <dcterms:modified xsi:type="dcterms:W3CDTF">2026-04-2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20455cdb6bb46da064513a1fde755ddffa4dc78658930627739b200fffd783</vt:lpwstr>
  </property>
</Properties>
</file>